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BE402" w14:textId="77777777" w:rsidR="00034DCE" w:rsidRDefault="00034DCE" w:rsidP="000A157A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9A27FA4" w:rsidR="003548B0" w:rsidRPr="00021691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ชิงส</w:t>
      </w:r>
      <w:r w:rsidR="008021D7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ถิติเรื่องร้องเรียนการทุจริต ประจำปีงบประมาณ พ.ศ.</w:t>
      </w:r>
      <w:r w:rsidR="008021D7" w:rsidRPr="00021691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B16CC" w:rsidRPr="00021691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41EE63B" w14:textId="02D20934" w:rsidR="003548B0" w:rsidRPr="00021691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</w:t>
      </w:r>
      <w:r w:rsidR="00457BB3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0A157A" w:rsidRPr="00021691">
        <w:rPr>
          <w:rFonts w:ascii="TH SarabunPSK" w:hAnsi="TH SarabunPSK" w:cs="TH SarabunPSK" w:hint="cs"/>
          <w:b/>
          <w:bCs/>
          <w:sz w:val="36"/>
          <w:szCs w:val="36"/>
          <w:cs/>
        </w:rPr>
        <w:t>ท่าวังผา</w:t>
      </w:r>
    </w:p>
    <w:p w14:paraId="741EE63C" w14:textId="107C16A2" w:rsidR="003548B0" w:rsidRPr="00021691" w:rsidRDefault="003548B0" w:rsidP="003548B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</w:t>
      </w:r>
      <w:r w:rsidR="00165BFB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วันที่ </w:t>
      </w:r>
      <w:r w:rsidR="00D33B15">
        <w:rPr>
          <w:rFonts w:ascii="TH SarabunPSK" w:hAnsi="TH SarabunPSK" w:cs="TH SarabunPSK"/>
          <w:b/>
          <w:bCs/>
          <w:color w:val="FF0000"/>
          <w:sz w:val="32"/>
          <w:szCs w:val="32"/>
        </w:rPr>
        <w:t>31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33B1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ีนาคม </w:t>
      </w:r>
      <w:r w:rsidR="00457BB3" w:rsidRPr="000216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6</w:t>
      </w:r>
      <w:r w:rsidR="00B36E98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558"/>
      </w:tblGrid>
      <w:tr w:rsidR="00B03374" w:rsidRPr="00E3572C" w14:paraId="741EE643" w14:textId="64052E77" w:rsidTr="00457BB3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021691">
        <w:trPr>
          <w:trHeight w:val="910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69756186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60EFC0EA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B16CC" w:rsidRPr="00E3572C" w14:paraId="741EE659" w14:textId="5CF152C2" w:rsidTr="00457BB3">
        <w:trPr>
          <w:trHeight w:val="267"/>
        </w:trPr>
        <w:tc>
          <w:tcPr>
            <w:tcW w:w="1560" w:type="dxa"/>
            <w:vAlign w:val="center"/>
          </w:tcPr>
          <w:p w14:paraId="741EE64F" w14:textId="0EFAD2D8" w:rsidR="000B16CC" w:rsidRPr="0098314C" w:rsidRDefault="00D33B15" w:rsidP="000B16CC">
            <w:pPr>
              <w:rPr>
                <w:rFonts w:ascii="TH SarabunPSK" w:hAnsi="TH SarabunPSK" w:cs="TH SarabunPSK"/>
                <w:sz w:val="28"/>
              </w:rPr>
            </w:pPr>
            <w:r w:rsidRPr="00D33B15">
              <w:rPr>
                <w:rFonts w:ascii="TH SarabunPSK" w:hAnsi="TH SarabunPSK" w:cs="TH SarabunPSK"/>
                <w:sz w:val="28"/>
                <w:cs/>
              </w:rPr>
              <w:t>มีนาคม</w:t>
            </w:r>
            <w:r w:rsidR="002B28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16C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0F4ACDE9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3100BBB6" w14:textId="42889908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0B16CC" w:rsidRPr="00E3572C" w14:paraId="741EE664" w14:textId="042E09CA" w:rsidTr="00457BB3">
        <w:trPr>
          <w:trHeight w:val="267"/>
        </w:trPr>
        <w:tc>
          <w:tcPr>
            <w:tcW w:w="1560" w:type="dxa"/>
            <w:vAlign w:val="center"/>
          </w:tcPr>
          <w:p w14:paraId="741EE65A" w14:textId="392C9969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06B293F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753A4799" w14:textId="279924FC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B16CC" w:rsidRPr="00E3572C" w14:paraId="347F379C" w14:textId="38C3F475" w:rsidTr="00457BB3">
        <w:trPr>
          <w:trHeight w:val="267"/>
        </w:trPr>
        <w:tc>
          <w:tcPr>
            <w:tcW w:w="1560" w:type="dxa"/>
            <w:vAlign w:val="center"/>
          </w:tcPr>
          <w:p w14:paraId="4C0B7083" w14:textId="1583DF4A" w:rsidR="000B16CC" w:rsidRPr="0098314C" w:rsidRDefault="000B16CC" w:rsidP="000B16C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0B16CC" w:rsidRPr="0098314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0B16CC" w:rsidRPr="00E3572C" w:rsidRDefault="000B16CC" w:rsidP="000B16C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5085FD80" w14:textId="14E0F781" w:rsidR="000B16CC" w:rsidRPr="000A157A" w:rsidRDefault="000B16CC" w:rsidP="000B16C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DD4420" w:rsidRPr="00E3572C" w14:paraId="741EE67A" w14:textId="3F5AFEE7" w:rsidTr="00457BB3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DD4420" w:rsidRPr="006A68A2" w:rsidRDefault="00DD4420" w:rsidP="00DD442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14:paraId="20F1B0DF" w14:textId="0B5762B1" w:rsidR="00DD4420" w:rsidRPr="00E3572C" w:rsidRDefault="00DD4420" w:rsidP="00DD44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157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0A157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B452B6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78C9FDB9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424DDC21" w14:textId="77777777" w:rsidR="00B974FC" w:rsidRDefault="00B974FC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</w:p>
    <w:p w14:paraId="6C293C0D" w14:textId="2901532F" w:rsidR="00B974FC" w:rsidRDefault="00B974FC" w:rsidP="00B974FC">
      <w:pPr>
        <w:spacing w:after="0" w:line="240" w:lineRule="auto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9E7E4BB" wp14:editId="608DE825">
            <wp:simplePos x="0" y="0"/>
            <wp:positionH relativeFrom="column">
              <wp:posOffset>2684806</wp:posOffset>
            </wp:positionH>
            <wp:positionV relativeFrom="paragraph">
              <wp:posOffset>36830</wp:posOffset>
            </wp:positionV>
            <wp:extent cx="1415121" cy="57790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็นวังผา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21" cy="57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cs/>
        </w:rPr>
        <w:t xml:space="preserve">                                                                                 </w:t>
      </w:r>
      <w:r>
        <w:rPr>
          <w:rFonts w:ascii="TH SarabunIT๙" w:hAnsi="TH SarabunIT๙" w:cs="TH SarabunIT๙"/>
          <w:noProof/>
          <w:cs/>
        </w:rPr>
        <w:t>ตรวจแล้วถูกต้อง</w:t>
      </w:r>
    </w:p>
    <w:p w14:paraId="04F1BCC2" w14:textId="3F332AE4" w:rsidR="00B974FC" w:rsidRDefault="00B974FC" w:rsidP="00B974FC">
      <w:pPr>
        <w:spacing w:after="0" w:line="240" w:lineRule="auto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cs/>
        </w:rPr>
        <w:t xml:space="preserve">                                                                        พ.ต.อ.                                         </w:t>
      </w:r>
      <w:bookmarkStart w:id="0" w:name="_GoBack"/>
      <w:bookmarkEnd w:id="0"/>
    </w:p>
    <w:p w14:paraId="48E2FFAB" w14:textId="3C1C8776" w:rsidR="00B974FC" w:rsidRDefault="00B974FC" w:rsidP="00B974FC">
      <w:pPr>
        <w:spacing w:after="0" w:line="240" w:lineRule="auto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        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>
        <w:rPr>
          <w:rFonts w:ascii="TH SarabunIT๙" w:hAnsi="TH SarabunIT๙" w:cs="TH SarabunIT๙"/>
          <w:noProof/>
          <w:cs/>
        </w:rPr>
        <w:t>(สุริยา ขุนโต)</w:t>
      </w:r>
    </w:p>
    <w:p w14:paraId="5AD9DA70" w14:textId="5D4EA376" w:rsidR="00034DCE" w:rsidRDefault="00B974FC" w:rsidP="00B974FC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cs/>
        </w:rPr>
        <w:t xml:space="preserve">                               </w:t>
      </w:r>
      <w:r>
        <w:rPr>
          <w:rFonts w:ascii="TH SarabunIT๙" w:hAnsi="TH SarabunIT๙" w:cs="TH SarabunIT๙" w:hint="cs"/>
          <w:noProof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noProof/>
          <w:cs/>
        </w:rPr>
        <w:t>ผกก.สภ.ท่าวังผา</w:t>
      </w:r>
    </w:p>
    <w:p w14:paraId="54476E75" w14:textId="3B60159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42A8DD3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21691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80B28" w14:textId="77777777" w:rsidR="00A45C66" w:rsidRDefault="00A45C66" w:rsidP="00034DCE">
      <w:pPr>
        <w:spacing w:after="0" w:line="240" w:lineRule="auto"/>
      </w:pPr>
      <w:r>
        <w:separator/>
      </w:r>
    </w:p>
  </w:endnote>
  <w:endnote w:type="continuationSeparator" w:id="0">
    <w:p w14:paraId="28339B29" w14:textId="77777777" w:rsidR="00A45C66" w:rsidRDefault="00A45C6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E63B1" w14:textId="77777777" w:rsidR="00A45C66" w:rsidRDefault="00A45C66" w:rsidP="00034DCE">
      <w:pPr>
        <w:spacing w:after="0" w:line="240" w:lineRule="auto"/>
      </w:pPr>
      <w:r>
        <w:separator/>
      </w:r>
    </w:p>
  </w:footnote>
  <w:footnote w:type="continuationSeparator" w:id="0">
    <w:p w14:paraId="0C99E76C" w14:textId="77777777" w:rsidR="00A45C66" w:rsidRDefault="00A45C66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21691"/>
    <w:rsid w:val="00034D89"/>
    <w:rsid w:val="00034DCE"/>
    <w:rsid w:val="000A157A"/>
    <w:rsid w:val="000B16CC"/>
    <w:rsid w:val="000C008C"/>
    <w:rsid w:val="00142770"/>
    <w:rsid w:val="00146176"/>
    <w:rsid w:val="00165BFB"/>
    <w:rsid w:val="00176AA8"/>
    <w:rsid w:val="001E6BB1"/>
    <w:rsid w:val="0020518A"/>
    <w:rsid w:val="002B2801"/>
    <w:rsid w:val="002B57A9"/>
    <w:rsid w:val="002D6B63"/>
    <w:rsid w:val="003548B0"/>
    <w:rsid w:val="00390B06"/>
    <w:rsid w:val="00391CA7"/>
    <w:rsid w:val="00405D9C"/>
    <w:rsid w:val="00407DA1"/>
    <w:rsid w:val="004327A2"/>
    <w:rsid w:val="00457BB3"/>
    <w:rsid w:val="00464EFF"/>
    <w:rsid w:val="004704A1"/>
    <w:rsid w:val="004E0FA2"/>
    <w:rsid w:val="004F0394"/>
    <w:rsid w:val="00517E2F"/>
    <w:rsid w:val="00520C3A"/>
    <w:rsid w:val="005F024D"/>
    <w:rsid w:val="00610821"/>
    <w:rsid w:val="006A68A2"/>
    <w:rsid w:val="006D352F"/>
    <w:rsid w:val="006E29A7"/>
    <w:rsid w:val="00711C04"/>
    <w:rsid w:val="00737FEA"/>
    <w:rsid w:val="007869F1"/>
    <w:rsid w:val="007B7E26"/>
    <w:rsid w:val="008021D7"/>
    <w:rsid w:val="00821FF9"/>
    <w:rsid w:val="0085449D"/>
    <w:rsid w:val="0098314C"/>
    <w:rsid w:val="009A5EC4"/>
    <w:rsid w:val="00A11B6E"/>
    <w:rsid w:val="00A14EEF"/>
    <w:rsid w:val="00A45C66"/>
    <w:rsid w:val="00AB58A4"/>
    <w:rsid w:val="00B02A33"/>
    <w:rsid w:val="00B03374"/>
    <w:rsid w:val="00B23357"/>
    <w:rsid w:val="00B36E98"/>
    <w:rsid w:val="00B503BB"/>
    <w:rsid w:val="00B80DCC"/>
    <w:rsid w:val="00B974FC"/>
    <w:rsid w:val="00BB145B"/>
    <w:rsid w:val="00C52813"/>
    <w:rsid w:val="00C84C77"/>
    <w:rsid w:val="00CB604D"/>
    <w:rsid w:val="00CD2DD0"/>
    <w:rsid w:val="00D26BB8"/>
    <w:rsid w:val="00D33B15"/>
    <w:rsid w:val="00D35D44"/>
    <w:rsid w:val="00DD4420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54BA-A24E-4650-9016-FCCC6683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3</cp:revision>
  <cp:lastPrinted>2023-03-01T07:06:00Z</cp:lastPrinted>
  <dcterms:created xsi:type="dcterms:W3CDTF">2025-03-27T08:44:00Z</dcterms:created>
  <dcterms:modified xsi:type="dcterms:W3CDTF">2025-04-18T02:24:00Z</dcterms:modified>
</cp:coreProperties>
</file>